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597" w:rsidRPr="00FB4B1E" w:rsidRDefault="00D12597" w:rsidP="00F63B5C">
      <w:pPr>
        <w:rPr>
          <w:rFonts w:ascii="Times New Roman" w:eastAsia="Arial Unicode MS" w:hAnsi="Times New Roman" w:cs="Times New Roman"/>
          <w:b/>
          <w:sz w:val="32"/>
          <w:szCs w:val="32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</w:rPr>
        <w:t>Краткий тофаларско-русский словарь</w:t>
      </w:r>
    </w:p>
    <w:p w:rsidR="00D12597" w:rsidRPr="00FB4B1E" w:rsidRDefault="00D12597" w:rsidP="00F63B5C">
      <w:pPr>
        <w:rPr>
          <w:rFonts w:ascii="Times New Roman" w:eastAsia="Arial Unicode MS" w:hAnsi="Times New Roman" w:cs="Times New Roman"/>
          <w:b/>
        </w:rPr>
      </w:pPr>
    </w:p>
    <w:p w:rsidR="009B558F" w:rsidRPr="00FB4B1E" w:rsidRDefault="009B558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туда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ӈа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дыӈғ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адыӈғысы) крюк для подвешивания колыбели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йы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ак, таким образом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йынш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по, согласн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 аайынш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 том же положении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алы) селение; стойбище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лд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алдаар) гостить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ал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аль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сы) гость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м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лупый, дурной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этому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ар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 1. тяжёлый; 2. трудный; 3. дорогой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р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рудно; тяжело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рға эме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трудно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р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арыр) болеть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р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ольной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ӄсы) рот; пасть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адар) укачивать ребёнка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ш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ольно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б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басы) мама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быр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бырғасы) тиски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в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ба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а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а) облавная охота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ғд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ғдысы) лестница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ғд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верх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д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даар) называть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дағ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юбопытничать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ды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здвоенный, в виде развилки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ды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д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ладонь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з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засы) чёрт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з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ли</w:t>
      </w:r>
    </w:p>
    <w:p w:rsidR="009B558F" w:rsidRPr="00FB4B1E" w:rsidRDefault="009B558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з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зыы) клык, хищный зуб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й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э ~ ээ) луна; месяц</w:t>
      </w:r>
    </w:p>
    <w:p w:rsidR="009B558F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й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э ~ ээ) сарана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й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йасы) самострел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йак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 (айаа) чашка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йан киш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утешественник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й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есячный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елый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ӄ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цветок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аш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ӄаштаар) собирать цветы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-Ӄо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елоножка (кличка собаки)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лыр) брать, взять; получать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ёстрый, пегий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ла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лағасы) молоток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>ал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-ө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чум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л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чиная с..., от...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л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нны) лиіо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еперь, сейчас, вот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мд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еперь, сейчас, ныне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мды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о сих порт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мт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мтаны) вкус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мтанн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кусный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н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нээ) оленёнок, телёнок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ӈы) зверь; дикий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ӈ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туда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а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ӈ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ӈнаар) охотиться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ӈн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ӈныы) охотопромысел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ӈш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ӈшысы) охотник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пч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пчысы) колдун, волшебник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расы) промежуток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асы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ежду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ай дэп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два, еле-еле</w:t>
      </w:r>
    </w:p>
    <w:p w:rsidR="00F9361D" w:rsidRPr="00FB4B1E" w:rsidRDefault="00F9361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бай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рбайар) растопыривать руки, когти и т. п.</w:t>
      </w:r>
    </w:p>
    <w:p w:rsidR="00F9361D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б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стопыренные когти, лапа хищника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баӄ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рбаӄтаар) схватить, сцапать — о хищнике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ға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меющий возможность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ығ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рыы) лес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арығ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чистый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ры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рылаар) реветь, рычать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зы) горностай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зар) заблудиться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ды) имя, назватие</w:t>
      </w:r>
    </w:p>
    <w:p w:rsidR="002D3605" w:rsidRPr="00FB4B1E" w:rsidRDefault="002D360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та </w:t>
      </w:r>
      <w:r w:rsidR="0061715B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тасы) отеі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т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 именем, именуем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сы) пап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ислый; горький; жгучи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нар) сердиться, злитьс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лой, сердит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олодн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р) переваливать гору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ш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шаар) выхаживать больного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ш-не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ш-немі) корм, пищ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шня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шняа) 1. мужчина, мужик; 2. муж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ӄ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һар) течь, литьс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һасы) старшый брат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һалышӄ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рать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һи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ткрыт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һи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штыр) открыватьс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широкий, просторн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лтан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олото; золото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аълтан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шестьедсят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лты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шес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лты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ижняя часть чего-либ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р аълты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д землё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р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рһасы) северный склон горы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ртар) оставатьс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рт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ишний; остаток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рты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а, позади чего-л.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ртынд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з-за, сзади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сар) вешать, подвешив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сӄ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сӄысы) крюк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сыр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сыраар) выращив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аътар) стрелят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ӈ а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ссвет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ты) конь, лошад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тӄылачыышӄ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рестрелк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т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меющий коня, конн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һяр) открывать, листать книгу и т. п.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ъш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аъштаар) чистить, очищать, вычищ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61715B" w:rsidRPr="00FB4B1E" w:rsidRDefault="0061715B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аб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абээ) дедушк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ала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алыныр) капризнич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ан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анк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а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ары) печен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ба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а) верёвка, ремень)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ғасы) лягушк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ғ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ғлаар) привязыв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огат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лыы) ран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лығ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нен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л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балыы) рыб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р балы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ме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лыӄ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ыбачи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сть, имеетс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ар) пойти, уйти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аӄс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едняжк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б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рбасы) переметная сум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ша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ообща, вместе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да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ообще,всегд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ып ту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упасть навзнич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ры-тур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степенно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таған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мар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язва, болячка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енив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ӄс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ъӄсынар) обижатьс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һ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лохой; плохо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лһ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жидкая гряз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лһаш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рязный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баъ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ъсар) 1. давить сверху; 2. ступать, шагать; 3. побеждать, одолев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с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нова, опя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ътар) 1. спускаться вниз по реке или под гору; 2. садиться — о солнце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т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ътырар) глота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т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низ по реке или под гору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баъһи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еъһи) 1. голова; 2. вершина горы или дерева; 3. верховье реки или ручья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ш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ной, другой; кроме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шӄа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ъшӄарар) руководить, возглавлять</w:t>
      </w:r>
    </w:p>
    <w:p w:rsidR="0061715B" w:rsidRPr="00FB4B1E" w:rsidRDefault="0061715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шӄарығш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аъшӄарығшысы) руководитель, вожд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шӄы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рвы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аъш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имеющий голову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ара баъштығ шиич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иниіа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—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вопросительная частица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пе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г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әә) начальник, директор, председател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ді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ысоки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дікт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ысоко, в вышине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зин, бесі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аже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елі) таймен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л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отов, готовый; готово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леттэ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елеттәәр) приготовить, подготовит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әәр) дават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ят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>бе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ятьдесят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е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е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и) детская колыбель, зыбка, люлька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е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шк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яты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ъктэ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еъктэнір) укрепляться; поберечься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ър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илежный, старательны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еъртк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прилежно; 2. очен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билир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иир) 1. знать; 2. умет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ли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илии) знание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ы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сти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ш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ч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маленький, малый; 2. мало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че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ичеләәр) уменьшаться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ч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чень маленьки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чииг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множко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, со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ле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один, нект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р ӄа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однажды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 ӄа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ескольк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 тур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однажды утром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 чеъ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ескольк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ир шағ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гда-нибуд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ерд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ногда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ігі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ірікшір) объединяться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дин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ірәәшк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рвы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іле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этот, эта, это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бо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ор) 1. завязывать; 2. душит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у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дуур) красит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дуу) краска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уғл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выкрашенный; 2. цветно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у бі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н сам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ум бі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я сам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уӈ бі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ы сам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ы бі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оду біле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уну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во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дыны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одунуӈ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болур ~ болыр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оор) 1. быть; делаться, становиться; 2. происходить; 3. мочь, иметь право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лба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льзя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лған н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аждый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лс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сли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луӄс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луӄсаар) хотеть стать или сделаться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лыӄс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олуӄса-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о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осы) ружьё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о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бооӄс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оӄсы) горло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бор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оры) солонец; глина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рии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рииӄасы) глухарь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с) утка, кряква</w:t>
      </w:r>
    </w:p>
    <w:p w:rsidR="006F4D4F" w:rsidRPr="00FB4B1E" w:rsidRDefault="006F4D4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бод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>~ боды) 1. тел</w:t>
      </w:r>
      <w:r w:rsidR="00D3323C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; 2. сам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боттарывы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ы сами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ътар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ътараар) рассыпаться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ъшту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ъштунар) освобождаться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о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олер) собиратьс корт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өр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өрүсү) волк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ө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ө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і ~ бө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ү) кедр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өър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өърһү) шапк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үү) пах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лаар) клубиться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лу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луӈу) угол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лу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луду) облако, туч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р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начала, сперва, пержде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зар) ломать, рушить, разбива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ду) нога; ножк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у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уру) сохатый, лос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ъһу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ъһулу) копна сен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уъту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уътуу) ветка, сук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ab/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үлү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чильный брусок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ү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үрү) листья; хвоя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үтүүнһ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утылк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үътүр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лностью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ы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ыры) сажа, коп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ыъс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ыъсааӄ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быъса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же, также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ы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быъһяр) спеть, зреть; свариться, сготовиться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әә ғай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ғайнир) блея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бәәр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сюда; 2. после этого, с тех пор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D3323C" w:rsidRPr="00FB4B1E" w:rsidRDefault="00D3323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ар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аараар) шить, сши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а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звук, шум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ашӄыра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ромко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аа) гор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ғж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ағжадыр) стреля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л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алээ) море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ал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евый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ам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 всё более, ещё, ещё более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аӈы) утренняя заря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камень; каменный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іи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іиӈі) белк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ілг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ілгисі) лис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і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іләәр) иска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іри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живой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ірінӈ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живьём, заживо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і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і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) зуб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і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і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р) говорить — о многих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долганд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округ, кругом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олд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олдырар) 1. наполнять; 2. выполня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о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дон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>~ доны) пальто, шуба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</w:rPr>
        <w:t>до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астывший, замёрзший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о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оӈар) замерзать, стынуть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оӈдар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оӈдараа) перочинный нож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оозы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доозылыр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оостыр) окончиться</w:t>
      </w:r>
    </w:p>
    <w:p w:rsidR="00D3323C" w:rsidRPr="00FB4B1E" w:rsidRDefault="00D3323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оо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оозыр) кончать, заканчивать</w:t>
      </w:r>
    </w:p>
    <w:p w:rsidR="00D3323C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орообо!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дравствуй!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өйбы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өйбыды) шашки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ө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өӈү) кочк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өр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четыре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өртүшкү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червёртый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өстуғ булу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розовая туч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у) плотина, запруд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з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засы) польза; помощ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за бо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мога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за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залаар) помога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за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лезный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ӈм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ӈмасы) младший брат или сестр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р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расы) желание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руня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руняасы) журавл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у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у) случай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ү душ ӄуду?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 какому случаю?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ду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у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р) попасться навстречу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ү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үүр) завязывать узел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ү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үлер) класть мясо в котёл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үнн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очью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үннэ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ү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үрер) сворачивать в трубочку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үүг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уг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үү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үғлүр) быть завязанным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үү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чер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ӄ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ыӄӄ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лы) язык; реч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ӈ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ӈнаар) слушать; слыша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ӈн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ӈналыр) слышаться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рб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рбаар) царапа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рб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рбаа) когти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рышт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рыштырар) мя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дыды) лиственница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ыт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ы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ыш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шта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ыштаныр) отдыха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р) сказа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ак, подобный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әәр) задеть, зацепи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леһе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леһейі) мир, свет, вселенная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ми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железо; железный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дэ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вный; ровныввй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ӈг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вно, поровну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ӈнэ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ӈнэдір) сравнива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рэмн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рэмнэсі) деревня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зер) убегать, спасаться бегством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ъһи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ъэштір) продырявиться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ъф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ъфәәсі) двор, улиі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ээр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дээрісі) небо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әә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казал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әә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сказав; 2. чтобы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D138FE" w:rsidRPr="00FB4B1E" w:rsidRDefault="00D138F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И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б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бисі) домашний северный олен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билерш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билершісі) оленевод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и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ыло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и) южный склон горы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й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д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йн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йнэсі) иголка, игл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лер) прикалывать, прицеплять; вешать (флаг)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лг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лгісі) вешалк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явный, ясный, явственный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л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явно, ясно, видно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мі) метка на ухе скот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ими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умерки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нэ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нәә) коров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р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ресі) 1. прадед; дедушка; 2. медвед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ресаӈ, иреза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едвед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зи) след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спиишк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спиишкэсі) спичка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сті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олжен, нужно, следует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ттір) относить, отвозить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) работа, труд</w:t>
      </w:r>
    </w:p>
    <w:p w:rsidR="00D138FE" w:rsidRPr="00FB4B1E" w:rsidRDefault="00D138F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ишер) </w:t>
      </w:r>
      <w:r w:rsidR="007F6FDC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ить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ши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ширтір) поить, давать пить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ишпе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ботящий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штэ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штэнір) работать, трудиться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шч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шчісі) рабочий)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ъһесі) мать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һё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вадіать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һ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ва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һиле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ъһиленір) сомневаться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һишк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торой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р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ърті) баран-валух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сиғ, иъсі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орячий; жарко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си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ъсидэр) припекать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сірі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ъсірнір) разжареть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и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иътэр) пихать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ті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иътіі) сапоги, ичиги, обув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идіс иъті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аленки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шт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1. живот, нутро; 2. внутренняя част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ғ иъшт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емья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ъшті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нутри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7F6FDC" w:rsidRPr="00FB4B1E" w:rsidRDefault="007F6FD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Й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йо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оӄ</w:t>
      </w:r>
    </w:p>
    <w:p w:rsidR="007F6FDC" w:rsidRPr="00FB4B1E" w:rsidRDefault="007F6FD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йоъһоор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йоъһоорһаар) гордиться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854E41" w:rsidRPr="00FB4B1E" w:rsidRDefault="00854E41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К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әәр) крошить, резат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ғже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ғженір) жевать жвачку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ді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дімі) одежда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зе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зелір) бродить, обходить (землю)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келір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ээр) приходить, приезжат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рер) распяливат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дэр) надевать, одеват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ке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чером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ке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черний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ке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е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ләәр) вечерет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ъһи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ъһирер) переправлят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кеълһин шии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релётные птиіы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ъ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ъсер) резать; жат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кеъсек өъск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роза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ъси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ъсии) половина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ъһи) шкура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е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еъһер) переправляться (через реку, ручей)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ии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иирер) вводить, пускать внутрь</w:t>
      </w:r>
    </w:p>
    <w:p w:rsidR="00854E41" w:rsidRPr="00FB4B1E" w:rsidRDefault="00854E41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иирі һал- </w:t>
      </w:r>
      <w:r w:rsidR="008345A2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лыр) вносить, заносить внутр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иирі сү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үрер) загонять внутр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иш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ишисі) человек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і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ірер) 1. заходить, входить внутрь; 2. вступать; 3. начинать, приступат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омсомолш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мсомолец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ге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өгерер) 1. синеть; 2. зеленет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зү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өстүр) показываться, виднеться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к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өгү ~ гөгү) трава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к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синий; 2. зелёный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өөр) 1. видеть, глядеть; 2. пробоват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рнэм!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ляди-ка!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рү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өршүр) встретиться, увидеться, переглядываться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скү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өскүдэр) показыавт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стүр-көзүлбе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два виднеющийся, еле различимый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ъп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много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көъфей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ътү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көътүрер) поднимат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л көътү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олосоват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өъфе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много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көъп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көъфү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өйфүдэр) увеличиваться в числе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зү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сенью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нзед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һүнзеді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үзү) осень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ск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үскесі) чайка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скү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сенний</w:t>
      </w:r>
    </w:p>
    <w:p w:rsidR="008345A2" w:rsidRPr="00FB4B1E" w:rsidRDefault="008345A2" w:rsidP="002A33E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күчү) сил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ара кү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 б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зо всех сил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шт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ильный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штуғғ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ильно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үъсүрү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үъсүрүмү) слой опавшей хвои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ээрһ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кээрһені) кедровка</w:t>
      </w:r>
    </w:p>
    <w:p w:rsidR="008345A2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8345A2" w:rsidRPr="00FB4B1E" w:rsidRDefault="008345A2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</w:t>
      </w:r>
    </w:p>
    <w:p w:rsidR="00A4402E" w:rsidRPr="00FB4B1E" w:rsidRDefault="008345A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а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азы) узор, орнамент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ас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астаар) укараша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ар) 1. класть, ставить; 2. выбрасывать, бросать, кидать; 3. оставлять, покида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раз, крат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ш ӄа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рижды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д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дыыр) дуть — о ветре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ды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дыӈы) берёза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ды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рутой, отвесный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дырғ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дырғысы) хариус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й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где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йда та чо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игде нет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ӄӄ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ӄӄырар) смеяться, хохота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ӄ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лыр) 1. оставаться; 2. пасть; умирать; почи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м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мнар) беречь, жалеть; щади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ны) кров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нд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акой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н-төрәә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одственник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а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л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ак, каким образом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а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ӈ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чему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ньчап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ак, каким образом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няаӈ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а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ааӈаш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ры) снег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рар) подавиться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чёрный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а-кө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иний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раа) 1. глаз; 2. луч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аӈғ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ьма, тёмный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аӈғаа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на север; 2. север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аӈғаарык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еверный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зы) гус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зар) копа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сӄан орн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гила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т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ды) ягода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т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ды) ветер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т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ттаар) собирать ягоды; идти за ягодами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ӄаъйһя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йһяар) удивляться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аъйһя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удивительный; удивительно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ӄ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һар) 1. бить, ударять; 2. коси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һи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һии) ложка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һи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гда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һи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һирар) гнать, прогоня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лһа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лһалаар) защища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лһала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лһаланыр) защищаться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лп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лоский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ӈ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ӈһасы) лыжи-голиіы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п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фар) схватить ртом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аътар) смешивать, примешива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ттэй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нова, опять</w:t>
      </w:r>
    </w:p>
    <w:p w:rsidR="004E1D9C" w:rsidRPr="00FB4B1E" w:rsidRDefault="004E1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т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месте, совместно;</w:t>
      </w:r>
      <w:r w:rsidR="00611609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 </w:t>
      </w:r>
      <w:r w:rsidR="00611609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еш ӄаътында </w:t>
      </w:r>
      <w:r w:rsidR="00611609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 лесу, среди деревьев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вёрдый, крепки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колько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еъһе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ъшышӄ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торый по счёту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торый из..., како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ғж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лабосильны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ӄол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ӄолы) 1. рука; 2. передняя лап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лл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олладыр) вруч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онар) садиться — о птицах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орыт, ғооры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ород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ӄоърһа-ӄоър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спуганно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оърһу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страшный; страшно; 2. очен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оърһу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д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трашно, устрашающе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ърһу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оърһудар) пугать, испуг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ърһыня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оърһыняа) женщина; жен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ъ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оърһар) бояться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оъһю) вьюк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ъштандыры чору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дти цепью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эӄэ-ӄоэӄ!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ря-кря!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оэӄӄы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оэӄӄылаар) кряк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д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1. вниз по течению; 2. п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р ӄуд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 земле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дуру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дуруу ~ ӄудруу) хвост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друкт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хвостатый; 2. волк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зу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зуу) кедровая шишк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зуӄ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зуӄтаар) шишковать; добывать кедровые орехи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йул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йулғасы) подарок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йулға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йулғалаар) дарить, подари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ӄӄы ғай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ғайнир) кудахтать, квохт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үл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лаа) ухо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ӄуму) кт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м та чо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икого нет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м т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то-либо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р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усто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ру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рудар) сушить, обсуши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сӄ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сӄуну) ворон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ӄусу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ӄусуу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узуӄ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усы) лебед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шӄ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шӄ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птиі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ър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уърту) червь; насекомое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ғ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ғырар) звать, позв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д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дыы) кра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зы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расны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зыл-сар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ранжевы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лыр) дел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лаӈ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лаӈнаар) сверкать, сиять, блесте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л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л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шаг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лаш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лаштаар) шаг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л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как, в качестве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уйулға ӄыл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 качестве подарк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л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лыы) характер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ры) горный хребет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рар) скобли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рғ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тарый, состарившийся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рған-аб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абушк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ырған-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едушк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рғ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кобель для обработки кожи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зы) дочь; девочка; девушк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зар) краснеть; пламене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с-ур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евочк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ӄысч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евочка, маленькая девчушк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шӄ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шӄысы) крик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шӄ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шӄырар) крич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ъһи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имо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һп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ъфар) горе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ъ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ъсар) сжимать с боков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ъс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ротки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ъһи) зима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ъшӄы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имний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ыъш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ӄыъштаар) зимовать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611609" w:rsidRPr="00FB4B1E" w:rsidRDefault="00611609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Һ</w:t>
      </w:r>
    </w:p>
    <w:p w:rsidR="00611609" w:rsidRPr="00FB4B1E" w:rsidRDefault="0061160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һаайы) </w:t>
      </w:r>
      <w:r w:rsidR="0023294A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люв; морда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аӄ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ағы) ивняк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аӄ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ағы) лыжи, подшитые камусом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аны) государство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арш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аршаа) ящик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й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йасы) скала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лыр) приносить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лаӈ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лаӈнаар) свисать, болтаться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лд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лдырар) заставить принести, доставить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мы) шаман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ма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мааны) помеха, отвлечение от дел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һамзы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мзылы) снегирь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н!, һаннам!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ай!, дай-ка!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на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нады) крыло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р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раар) 1. охранять, стеречь; 2. наблюдать; 3. пасти скот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рамс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рамсыыр) жалеть, щадить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рма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рмааны) карман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ртиин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артина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рш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аршысы) доска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йнд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йндырар) кипятить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йч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йчысы) ножниіы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гі) кукушка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лі) берег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мі) река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ми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мирер) грызть</w:t>
      </w:r>
    </w:p>
    <w:p w:rsidR="0023294A" w:rsidRPr="00FB4B1E" w:rsidRDefault="0023294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нэттэ </w:t>
      </w:r>
      <w:r w:rsidR="001D2B3F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друг, внезапн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п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бі) изображение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р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ерәә) дел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ректи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ужный; нужн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ери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брывистый берег, обрыв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иді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ойлок, войлочный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ии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озле, около, рядом с...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ииндаак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ходящийся возле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ииӈ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озле себя, рядом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һи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ині) струя кабарги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ир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иресі) время, период, пор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іләәм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іләәмэсі) хлеб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інеэ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інеэгі) книг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ірілс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ірілсәәсі) крыльц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ір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ірәәсі) пил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ірәә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ірәәләәр) пилит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од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оданы) заяі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һодан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айчик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о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ойу ~ һойы) ові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ойн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азух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ольсоо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льцо; колес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һомуда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ызывающий жалост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һомуда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д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жалобн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оор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оорар) обманыват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оор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бман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ө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өлі ~ һөлү) озер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өм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өмер) закапыват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өме 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хватывать, окружат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өр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өрәә) 1. грудная клетка; 2. бока, стенки сосуда, ёмкости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өөрү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өөрүү) бурундук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өөшк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өөшкэсі) кошк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у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удасы) сват, кум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һудуғы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удуғыи) сватья, кум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ул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унну) жеребёнок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у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уму) песок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урағ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урағаны) ягнёнок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уул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уулисы) закон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үн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үнү) солніе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үн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үнү) ден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үндү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днём; 2. ден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үнзед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сь день, целый ден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үннү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невный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үрүпәә, һүрүпп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руп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ур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үрәәсі) двор, ограда, забор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һү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сегда, постоянно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үърт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етерев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аймыр ғай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ғайнир) кишеть, кишмя кишеть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ы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ылы) волос; конский волос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ымыс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ымысӄасы) муравей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ыра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ыраасы) иней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ырб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һырбасы) клей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поверхность чего-либ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түүл һырыӈ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 стул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1D2B3F" w:rsidRPr="00FB4B1E" w:rsidRDefault="001D2B3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Л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лько, же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ламмп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лаампасы) лампа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литоовк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литоовкэсы) коса для сенокошения (литовка)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1D2B3F" w:rsidRPr="00FB4B1E" w:rsidRDefault="001D2B3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</w:t>
      </w:r>
    </w:p>
    <w:p w:rsidR="001D2B3F" w:rsidRPr="00FB4B1E" w:rsidRDefault="001D2B3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!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!, возьми!</w:t>
      </w:r>
    </w:p>
    <w:p w:rsidR="001D2B3F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юда, вот сюда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а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асы) слепень, овод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ӄ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ӄтаар) хвалить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ӄта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ӄтаныр) хвалиться, хвастать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аӄтан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хвастливый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ӄт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ӄтадыр) быть похваленным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лы) скот, скотина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лларш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лларшысы) скотовод, животновод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наар) ждать, ожидать; сторожить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наачч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торож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ӈ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аа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ӈғази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агазин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рғы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арғ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р) соревноваться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ъһа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екрасны, чудесный, красивый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ъһалығд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чудесно, прекрасно, красиво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я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ен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еня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ел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е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ель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р) спорить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меӈ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мне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әә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еъ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еъһесі) хитрость</w:t>
      </w:r>
    </w:p>
    <w:p w:rsidR="001B2BCD" w:rsidRPr="00FB4B1E" w:rsidRDefault="001B2BC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еъһелі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хитрый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еърһе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еърһеләәр) швырять, кидат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ии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ииӈ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ии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ой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ии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иисы) рога; рог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ии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ииты) ленок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ойна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строшейка (кличка собаки)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он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это, вот эт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о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это твоё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оӈн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от этого твоег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оо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моӈныр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оӈнур) задушиться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оэ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мойн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ойны) шея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у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унар) садиться верхом; ехать верхом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ун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т этого, из этог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ү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үнү) бульон, уха; суп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ынаа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юда, в эту сторону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ы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дес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ы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ак, вот так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ырнеэш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ырнеэшӄасы) мыш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эн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л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ак, таким образом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әә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әәсі) головной мозг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мәә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мне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еӈэ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әә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мәәсі) мыс, поляна на южном склоне горы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яга ғай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ғайнир) мяукат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E13F6F" w:rsidRPr="00FB4B1E" w:rsidRDefault="00E13F6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Н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аъӄ ӄыл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репко, накрепк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аъс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аъсыны) век, возраст; жизн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аъсы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сегда, вечн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емге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емгерер) кормит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ем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емәәр) добавлят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еме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еме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р) помогат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е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е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дерево; деревянный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ё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ёнар) строгать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ён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ёнаа) потник под седл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ёӈғ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ёӈғусу) рубанок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нёӈмек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 (нёӈмәә) темя ребёнка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ёо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лстый (в обхвате)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иӈг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нкий (в обхвате)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ииӈе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лёгкий; нетрудный; 2. дешёвый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ииӈешке эме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трудн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ии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олодой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иитк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ииткэсі) нитки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остоо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ностоол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остоолы) стол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нюмур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юмурһасы) яйцо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юмурһа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юмурһалаар) нестись, нести яйца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юмуру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юмуруду) черёмуха</w:t>
      </w:r>
    </w:p>
    <w:p w:rsidR="00E13F6F" w:rsidRPr="00FB4B1E" w:rsidRDefault="00E13F6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юӈғу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юӈғулаар) скользить, кататься с горы</w:t>
      </w:r>
    </w:p>
    <w:p w:rsidR="00E13F6F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юӈу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динственный, одинокий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юӈусӄа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дин, в одиночестве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юунэ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фаларское мужское имя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я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овый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ямды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которые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я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янар) возвращаться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янд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 в ответ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яндыры соод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твечать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ян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имо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я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нядар) стыдиться, стесняться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257532" w:rsidRPr="00FB4B1E" w:rsidRDefault="00257532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вёот </w:t>
      </w:r>
      <w:r w:rsidR="009029AD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вёс</w:t>
      </w:r>
    </w:p>
    <w:p w:rsidR="00257532" w:rsidRPr="00FB4B1E" w:rsidRDefault="00257532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д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даар) разводить костёр, топить печь</w:t>
      </w:r>
    </w:p>
    <w:p w:rsidR="00257532" w:rsidRPr="00FB4B1E" w:rsidRDefault="00D4159A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дағ</w:t>
      </w:r>
      <w:r w:rsidR="00E74F8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 </w:t>
      </w:r>
      <w:r w:rsidR="00E74F8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даа) табор, стоящий в лесу (с костром)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э) ручей, ключ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й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йлар) выдалбливать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й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йнаар) играть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т, та, то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ары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ни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олу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ут же, тотчас же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у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лурар) садиться, сидеть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у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луртур) посадить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олырар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лур-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ы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олыртыр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лурт-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ьшаӈға, ольшаӈғ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остой, обычный, обыкновенный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есять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н иъһ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венадіать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н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го её, того, ту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ну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ну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у) болото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н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ну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ны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н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ы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нуш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ӈ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н, она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ӈ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авый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ӈна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они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ларыӈ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ӈну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го, её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ӈны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ӈнуӈ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ӈғоч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ӈғочасы) лодка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о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чень, весьма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о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оғл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ғлы) сын; мальчик; парень; детёныш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ол-ғы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ол-ғызы) дети; детёныши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ор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орһасы) спина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ор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орлаар) воровать, красть</w:t>
      </w:r>
    </w:p>
    <w:p w:rsidR="00E74F8E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оор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орусу) вор</w:t>
      </w:r>
    </w:p>
    <w:p w:rsidR="00D53015" w:rsidRPr="00FB4B1E" w:rsidRDefault="00E74F8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р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русу) кладовая бурундука или мыши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ру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оруу) дорога; троп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руӄш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 дороге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ру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рулаар) запасать в кладовую — о грызунах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орысы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ору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од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>~ оды) огонь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; костёр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тт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отунар) просыпаться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ъ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ъһу) пуля; патрон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ърт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ъртасы) середина; по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ърта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редний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ъса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оъсалы) несчастный случай; опасность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ъ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оът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ъты) трава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D53015" w:rsidRPr="00FB4B1E" w:rsidRDefault="00D53015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Ө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өө) чум; дом; здание, помещение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заныр ө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мастерская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іләәмэ туътар ө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пекарня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ымысӄа өө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уравейник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дүр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дүрәә) утка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з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зәә) центр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лер) умирать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лү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ёртвый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лү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лүртүр) умертвлять, убивать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гі ~ өөгү) пуговвица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рү) друзья, товарищи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өө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рер) радоваться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реді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редіі) учёба; ученье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редіғш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өөредіғшісі) учитель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учииші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редіішки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ученье, обученье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ре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ренір) учиться, обучаться; приручаться</w:t>
      </w:r>
    </w:p>
    <w:p w:rsidR="00D53015" w:rsidRPr="00FB4B1E" w:rsidRDefault="00D5301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реніғш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реніғшісі) ученик, учащийся</w:t>
      </w:r>
    </w:p>
    <w:p w:rsidR="0044529D" w:rsidRPr="00FB4B1E" w:rsidRDefault="0044529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ре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редір) учить, обучать; приручать</w:t>
      </w:r>
    </w:p>
    <w:p w:rsidR="0044529D" w:rsidRPr="00FB4B1E" w:rsidRDefault="0044529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өөрү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село, радостно; весёлый, радостный</w:t>
      </w:r>
    </w:p>
    <w:p w:rsidR="0044529D" w:rsidRPr="00FB4B1E" w:rsidRDefault="0044529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өөрү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д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село, радостно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ө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ө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ү) пищевод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рг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услик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дү) желч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ү) мест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штү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раг, неприятел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һи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ъһирер) тушить, гасит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р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ъртү) пожар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ртэ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ъртэдір) сжигат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ск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другой, иной; 2. кроме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ске бо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зменяться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ск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ъскені) дожд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ске-өъск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зличные, всякие, разнообразные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өъһер) гаснут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өъшк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өъшкүсү) коз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р өъшк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озёл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өэ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өйн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өйны) игра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C073DD" w:rsidRPr="00FB4B1E" w:rsidRDefault="00C073DD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П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п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котелок, ведёрка для варки пищи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аш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паштаар) варить, готовить пищу, кухарит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аштаар киш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вар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е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елса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пелсалаар) плясать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еэшк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пеэшкэсі) шахматы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иш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пишәә) нож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ылаа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пылаады) головной платок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ылаат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 платком</w:t>
      </w:r>
    </w:p>
    <w:p w:rsidR="00C073DD" w:rsidRPr="00FB4B1E" w:rsidRDefault="00C073DD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ылааттығ улу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женщины</w:t>
      </w:r>
    </w:p>
    <w:p w:rsidR="00C073DD" w:rsidRPr="00FB4B1E" w:rsidRDefault="00F34DA4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ыъс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ыъса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ыъса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ыъсааӄ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ы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пыъһяр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быъш-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</w:p>
    <w:p w:rsidR="00F34DA4" w:rsidRPr="00FB4B1E" w:rsidRDefault="00F34DA4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С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аз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умага; бумажный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арс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один из парных предметов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арсыӄ иъті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дин ичиг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асӄ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асӄаны) сойка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ат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ады) препятствие, помеха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ат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ады) жевательная сера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сағ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ӄтыр) 1. думать; 2. помни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ғы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ғ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ы) 1. ум; 2. память; 3. дум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ғышӄа ту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беспокоиться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ғышта чоб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режива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ғыш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умный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э) галька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лы) плот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лыр) положи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лдат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лдаттаар) служить в армии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ны) число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санаар) 1. читать; 2. считат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н са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ешать арифметические задачи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н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каждый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киши сан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аждый человек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п-сар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ярко-жёлтый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р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жёлтый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рығ-а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зюбр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рығ-ча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асло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а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аътар) торгова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елем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елемесі) сабля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ы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ен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ебя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еӈ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тебе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сәә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өдрү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өдрүүр) тащить, волочи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өө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сөөгі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өөгү) 1. кость; 2. нация, национальнос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өө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өөлү) бородавка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сөө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өөмү) пяд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түү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түүлү) стул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суу) 1. вода; 2. рек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ӄараӄ су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лёзы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үға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уғарар) 1. поливать; 2. пои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уғ-ко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елёный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у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унар) бежа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уну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унзур) скакать (верхом)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уну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ун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үр) бежать вместе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уп 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апихивать, вкладыва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уъӄ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уъһар) запихива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үг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үгесі) топор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ү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үрер) гна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ү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үдү) молоко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үүмк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үүмкэсі) сумка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б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бырар) сдёргивать, снимать</w:t>
      </w:r>
    </w:p>
    <w:p w:rsidR="00F34DA4" w:rsidRPr="00FB4B1E" w:rsidRDefault="00F34DA4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ғ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ғырар) свистеть</w:t>
      </w:r>
    </w:p>
    <w:p w:rsidR="00F34DA4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йтӄ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йтӄырар) пищать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йтты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йттылаар) посвистывать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лты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лтысы) звезда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лтысч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вёздочка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мыр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мыраар) шептать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п ӄа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ломать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ъӄ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ъһар) ломать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сыъһа ӄаъӄ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ребить, переломить</w:t>
      </w:r>
    </w:p>
    <w:p w:rsidR="00DC1799" w:rsidRPr="00FB4B1E" w:rsidRDefault="00DC1799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ъп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ъфы) рукавица; стебель, стебелёк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ысы) скобель для выделки шкур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ы ғай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ы ғайнир) скули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ы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ыыны) изюбр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э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эӈі) цена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эӈні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ценный, дорогой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эрг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сэргэсі) коновяз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тебе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сеӈэ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</w:p>
    <w:p w:rsidR="00CF5F9B" w:rsidRPr="00FB4B1E" w:rsidRDefault="00CF5F9B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; хоть, хотя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айы) дядя по матери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а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арар) подрезать, подровня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й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йар) поскользнуться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й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йғасы) горный лес, тайга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ғы) полка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ӄӄыня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аӄӄыняа) куриц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р таӄӄыня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тух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ла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л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р) торопиться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лый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лыйаар) уходи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мд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мдысы) капля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мды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мдылаар) капа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мыһ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мыһысы) табак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тан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ныыр) узнава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р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раар) расходиться, разбегаться; рассеиваться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рмыы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рмыыры) грабли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р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рыыр) сея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р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рыы) посевы, хлеба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 ~ д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ы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аш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ш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штаар) дои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ъһи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аъһиир) таскать, возить, трелевать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ъштығ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ружу, на улицу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ъшт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наружи, вне, на улице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іті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храбрый, смелый, герой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ваа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вар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дуӄ, тод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ытый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і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іләәр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іле-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іри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іриғ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ойу ~ тойы) свадьба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орғ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оорғусу) кабарга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озу ~ тозы) берёста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одар) насыщаться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ъһозышк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евятый</w:t>
      </w:r>
    </w:p>
    <w:p w:rsidR="00CF5F9B" w:rsidRPr="00FB4B1E" w:rsidRDefault="00CF5F9B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оъһо</w:t>
      </w:r>
      <w:r w:rsidR="00DB7D9C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с </w:t>
      </w:r>
      <w:r w:rsidR="00DB7D9C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евять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оъ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оъһю) лёд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ді, төд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все, весь, всё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дүсүндэн экк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учше всего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тө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өнэр) кончаться, иссякать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рү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өрүүр) рождать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рәә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родной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рәән һүн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ень рождения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ө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ү) грудь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штүғ: ӄызыл төштү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расногрудый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ъ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өъһер) проливать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өъф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өъфесі) пурга, метель, буран снежный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ғу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ғулу) телёнок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з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узасы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уза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й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йуу) копыто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лу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лчур) бороться; сражаться, биться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п 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йти, отыскать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рар) 1. стоять; 2. останавливаться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а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урасы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ура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а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расы) утро; утром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автра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айыс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завтра</w:t>
      </w:r>
    </w:p>
    <w:p w:rsidR="00DB7D9C" w:rsidRPr="00FB4B1E" w:rsidRDefault="00DB7D9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а су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скакивать</w:t>
      </w:r>
    </w:p>
    <w:p w:rsidR="00DB7D9C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ғузу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рғузулур) быть воздвигнутым, поставленным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ғ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рғуну) беглый каторжник, разбойник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ғу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рғузар) ставить, воздвигат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зу) сол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с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усасы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уза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туса бо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уза бол-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са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узала-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у) 1. время; 2. случай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уӄ тушт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в тот же миг, тут же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 туш ӄуд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 тому случаю, по той причине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ъп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ъфар) находит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ърһусу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 течение...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ъ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ътар) 1. держать; 2. ловить; 3. стряпать; 4. понимат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ътту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уъттурар) дать подержат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ътуғшу: һиләәмэ туътуғш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кар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ү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үгү) 1. шерсть; шерстинка; 2. перья; перо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ү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үнү) ноч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үнн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очью; ночь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үннэ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рг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ыстрый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уъһү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изкий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үъһү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үъһүрер) опускать вниз; заставить слезть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ү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үъһер) 1. падать сверху; 2. слезать, спускаться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бы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ыбыдар) найти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ӄ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громкий; громко; очень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ыӄӄа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ма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ымаасы) насморк</w:t>
      </w:r>
    </w:p>
    <w:p w:rsidR="00B379A0" w:rsidRPr="00FB4B1E" w:rsidRDefault="00B379A0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ынар) дышат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ынар</w:t>
      </w:r>
      <w:r w:rsidR="000E40C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 чүме </w:t>
      </w:r>
      <w:r w:rsidR="000E40C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оздух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ӈ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ыӈнаар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дыӈнатып 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уп ал-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рғ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ырғаа) когти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ыты) лиственница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ыт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ты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ы) отдых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ыш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шта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ыштаныр) отдыхать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дыштан-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ъп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ыъфар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туъп-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ър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тыъртар) 1. тянуть, тащить; 2. курить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амыһы тыъ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ури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ыр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ыстрый, скорый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ыыраӄ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ыстро, скоро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б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эбесі) верблюд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мдэ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эмдәә) знак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рг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эргэсі) телега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ъ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эъһесі) дикий горный козёл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ъп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эъфер) лягать, пин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ърһ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эърһісі) торока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ърһі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тэърһіләәр) привязывать в торока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тэътір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братно, назад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У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б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басы) старшая сестра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у) направление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ур) поднимать, осилив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ду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удуур) спать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уту-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за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заныр) мастери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з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линный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уй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йсасы) гнездо птиіы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йғу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йғуду) 1. тополь; 2. осина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лғ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лғаар) выбир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лғ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лғадыр) расти, увеличиваться в размере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л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ольшой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луғ-а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ось, сохатый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луғ-һү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аздник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лу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лусу) народ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н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т того, из того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ру) нарост на дереве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рб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фаларское мужское имя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р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руу) ребёнок, дитя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зу) мастер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ттур) забыв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ту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утуур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уду-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к, в направлении к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чииш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чиишісі) учител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у) конеі, кончик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һюӄс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ъһюӄсаар) собираться лете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һю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ъштур) 1. снимать одежду; 2. вытаскивать, выним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һяашӄ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лёт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һяӈн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ъһяӈнаар) порхать, перелётывать, перепархив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ъсар) черп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уътур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австречу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туру соод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твечать, ответи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уъһяр) лететь, лет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ъшта соп а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ыхвати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0E40CE" w:rsidRPr="00FB4B1E" w:rsidRDefault="000E40C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Ү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үр) складывать в кучу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ғдэ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ғдэ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р) делать сообща, коллективно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зе һеми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ерегрызать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зү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зүү) перерыв; перемена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зүк чоӄ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еспрерывно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зү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стүр) прорваться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леге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легері) сказка</w:t>
      </w:r>
    </w:p>
    <w:p w:rsidR="000E40CE" w:rsidRPr="00FB4B1E" w:rsidRDefault="000E40C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легер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легерләәр) рассказывать сказки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лү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лүү) доля, па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нэр) 1. выходить наружу; 2. всходить — о солнце, луне; 3. взбираться на что-либо высокое, восходить; 4. вырастать, расти — о растениях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ндү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ндүрер) 1. выводить наружу; 2. выращиват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ӈгү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ӈгүрү) нора, пещер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птэ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птәәр) убеждать, уговаривать, упрашиват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олго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рд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авно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рд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авний, давнишни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дү) дыра, отверстие, нор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>үүду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рустный; грустно, скучно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үрс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үрсәә) кап, капокорен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ү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е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ридцат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ү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шӄү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рети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ү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әә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рое, втроём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ри, тройк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үъшпү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үъшпүлү) рябчик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4F75DE" w:rsidRPr="00FB4B1E" w:rsidRDefault="004F75D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сы) лук (оружие)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асы) войн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ала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ал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р) воеват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алды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алд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р) жаловаться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а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ғзыр) вызывать осадки, заставлять идти дождь или снег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покойный, смирны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аш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покойно, мирно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ар) идти — о дожде, снеге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з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зысы) поляна, луг, покос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зы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стыр) взрываться, разрываться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з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сно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лым: чалым һай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твесная скал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р-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рар) решить вопрос, обсудит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р-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рар) пахать землю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чарағ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игожи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ар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обол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р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аленьки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рии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чень маленьки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рт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ртысы) полено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рт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рыы) сторона; стран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ры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рлыр) расставаться, разлучаться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зы) весн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сӄыд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сӄыдыы) ласк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сӄы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сенни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сы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сыдаар) гладит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ъ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ъһыы) 1. завет, наказ; 2. заказ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ъһығ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заветны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ъ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ъсы) ненастье, дожд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ъс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аъсаар) делать, мастерить; налаживат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аътыр-ө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шалаш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!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у!, ну-ка!; ладно!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д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емь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дішки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едьмо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и) лето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йғы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етний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лі) грив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ләә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ләә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) радуга</w:t>
      </w:r>
    </w:p>
    <w:p w:rsidR="004F75DE" w:rsidRPr="00FB4B1E" w:rsidRDefault="004F75D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че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ри) 1. земля; Земля; 2. место; местность</w:t>
      </w:r>
    </w:p>
    <w:p w:rsidR="004F75D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р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рләәр) жить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рлі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рлии) жизнь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р-С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р-Суу) Родина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дэр) вести за руку, вести в поводу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олоденький; новорождённый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ъкп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ъкпэсі) грибы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ъкпэл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ъкпэләәр) идти за грибами; собирать грибы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ъһ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колько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ӄаъш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ътэр) догонять, достигать; подходить, приближаться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ътір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о, вплоть до</w:t>
      </w:r>
    </w:p>
    <w:p w:rsidR="005B659E" w:rsidRPr="00FB4B1E" w:rsidRDefault="005B659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ъттірді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лагодарю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еъшт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еъштынар) прятаться, скрываться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иир) есть, кушать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ишки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да, пища, питание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кс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иксәәр) собираться съесть, хотеть съесть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кт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хитрый; ср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меъһелиғ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м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чимесі) см.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үме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мше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имшәәр) шевелиться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ре баъ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отдавить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иътэр) потерять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б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обаар) мучиться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одасы) голень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чо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т, отсутствует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ӄ бо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счезать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ӄ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без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неш чоӄ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ез дров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чолу </w:t>
      </w:r>
      <w:r w:rsidRPr="00FB4B1E">
        <w:rPr>
          <w:rFonts w:ascii="Times New Roman" w:eastAsia="Arial Unicode MS" w:hAnsi="Times New Roman" w:cs="Times New Roman"/>
          <w:sz w:val="32"/>
          <w:szCs w:val="32"/>
        </w:rPr>
        <w:t xml:space="preserve">~ чолы) счастье, удача 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ллу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частливый</w:t>
      </w:r>
    </w:p>
    <w:p w:rsidR="00DE779F" w:rsidRPr="00FB4B1E" w:rsidRDefault="00DE779F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ооға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ооғ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ар) сближаться, приближаться</w:t>
      </w:r>
    </w:p>
    <w:p w:rsidR="00DE779F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оғ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лизкий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оғаш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лизко к...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оғашт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близи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ру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чоруур) ехать, идти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р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дёт, едет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одар) вытирать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ъһо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роятно, наверное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оъһы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оһӄсыр) зажигать, воспламенять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өдүрү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өдрүү) кашель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өдүрүктү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меющий кашель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өъпр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өпрәәсі) кора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уур) ронять, сваливать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уғу) смола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улар) выщипывать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ру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уруу) лоскутья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уду) помеха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т эме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трудно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у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үғлур) упасть, свалиться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чууру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уурлур) разбиться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ү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чүсү) чт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үл бо?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что это?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ү иш?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какая работа?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ге?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к чему, зачем, куда?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дэ?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де?, в чём?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үм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чүмесі) вещь, нечт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иир чүм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ища, еда, съестное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үр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үрәә) сердце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уъктэ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уъктәәр) нести на спине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үъсү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үъсүнү) 1. цвет; 2. качество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лы) год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лар) ползать, ползти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лғ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лғаар) облизывать, лизать; лакать</w:t>
      </w:r>
    </w:p>
    <w:p w:rsidR="009B5A08" w:rsidRPr="00FB4B1E" w:rsidRDefault="009B5A0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л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одовой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ёплый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лы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нныр) греться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лы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лындар) согревать, обогревать, греть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ым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ягкий; рыхлый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ым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ягкий; рыхлый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ым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ӄ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м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ӄтаар) размягчать; рыхлить землю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ым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змягчать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р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рыыр) 1. сиять, светить; 2. улыбаться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р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рыы) свет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рыӄ-кө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голубой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ды) запах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т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ттаар) нюхать, обнюхивать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чытӄ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 сильным резким запахом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т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тыыр) пахнуть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ы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радыр) строчить из автомата, пулемёта</w:t>
      </w:r>
    </w:p>
    <w:p w:rsidR="00B454C8" w:rsidRPr="00FB4B1E" w:rsidRDefault="00B454C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чы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р ғайын</w:t>
      </w:r>
      <w:r w:rsidR="00725858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- </w:t>
      </w:r>
      <w:r w:rsidR="00725858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ғайнир) стрекотать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ъһа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ъһадыр) быть прижатым к чему-либо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ъпшы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лотно, вплотную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ътар) лежать; ложиться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ыы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чығлыр) собираться в одном месте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ээ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летом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чээ-чээ-чиспыӄ!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ень-тень! (подражание теньканью синицы)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725858" w:rsidRPr="00FB4B1E" w:rsidRDefault="00725858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Ш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а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аалаар) шуметь — о ветре в лесу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а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верх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ары-ӄуду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 разные стороны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ас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аасы) час (время)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ас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аасы) часы (инструмент, прибор для измерения времени)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аст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меющий часы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шаа) время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 шағ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в то время, тогд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анда шағ шаа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авным-давно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емного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лаа болғ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много погодя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пты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аптылаар) тесать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ары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арыыр) прибинтовывать, обматывать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шеге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егері) сани, санки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е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еи) чай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ери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ерии) войско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ериғш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ериғшісі) воин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иби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ибисі) ель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шии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ии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әә) мелкая певчая птичка, пташка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иштэ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иштәәр) жарить шашлык на вертеле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оғ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оғлаар) насмехаться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о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оласы) 1. кличка, прозвище; 2. фамилия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олба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нера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ом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омар) нырять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ому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омуру) бутон, росток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оо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оолаар) шуметь — о ветре в лесу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ө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өлі ~ шөлү) степь, пустыня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уғ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үғлаар) заволакивать, закрывать со всех сторон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уғла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уғланыр) закутываться</w:t>
      </w:r>
    </w:p>
    <w:p w:rsidR="00725858" w:rsidRPr="00FB4B1E" w:rsidRDefault="00725858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ул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улуну) олений мох, ягель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ур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ураар) прыгать, набрасываться, прыгнуть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уранды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урандылаар) прыгать на одном месте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уру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уру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у) щука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ба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ёстрый, рябой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бы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быы) прут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д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даар) мочь, смочь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шый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йар) чертить; рисовать; писать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й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йыы) черта, линия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йығл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аписан, написано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лаар) уставать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ны) правда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ннап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стинно, взаправду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ныӄ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нығар) верить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ырғ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ырғээ) чаща, заросли, кустарник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эниис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шеница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ээ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зве</w:t>
      </w:r>
    </w:p>
    <w:p w:rsidR="00A7610C" w:rsidRPr="00FB4B1E" w:rsidRDefault="00A7610C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шээ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шень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ар) бод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p w:rsidR="00883835" w:rsidRPr="00FB4B1E" w:rsidRDefault="00883835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ғ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ғлаар) плак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ғлаш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ғла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р) плакать — о многих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наар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уда, в ту сторону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н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ам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нд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акой; так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ак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ӈа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оэтому, потому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ард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огда, при этом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лса т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хотя, хо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ынь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ап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так, таким образом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ыӈғ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1. о, об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ол кишидэн ыӈғ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о том человеке; 2. кроме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унун ыӈға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кроме того; 3. за, из-за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һіләәмэдэн ыӈғай спасиибо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спасибо за хлеб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ӈғай-бәәр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 разные стороны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ӈғырш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ӈғыршаа) вьючное седл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рар) рвать; раскалыв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аӄ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алёкий, дальний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аӄӄ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даль, далек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аӄт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алеко, вдалеке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аӄта эме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подалёку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аӄшы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едкий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рла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рлаар) пе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дар) 1. посылать, отправлять; 2. отпуск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ы) дым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шӄоол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шӄоолы) школа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ъс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ъсырар) 1. брать в зубы; 2. кус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ъ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ъты) собака, пёс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ы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ыыды) голос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ытт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оизносить звук, подавать голос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ыыттавей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молча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</w:p>
    <w:p w:rsidR="00883835" w:rsidRPr="00FB4B1E" w:rsidRDefault="00883835" w:rsidP="00F63B5C">
      <w:pPr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Э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ғ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р) гнуть, сгиб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дэ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дэртір) брать с собой, вести за собой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эзеӈг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зеӈгісі) стремена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зе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зері) верховое седл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з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зәәсі) тётка, тётя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йтты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йттырар) спрашив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йттыры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йттырыы) вопрос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кк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хорошый, добрый; добр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ккід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хорош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ккі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ккірер) выздоравливать, поправляться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ккісі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ккісінэр) любить; нравиться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кскуурсила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кскурсилаар) идти на экскурсию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лг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лгәә) сито, решет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лді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лдіі) рукавицы, варежки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льдэмэй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зличный, всякий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мі) лекарств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м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мер) сосать грудь или вымя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мзі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мзіртір) давать соса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ме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не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ккі эме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нехороший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миш —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частица, выражающая вероятность, предположение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мнэ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мнәәр) лечи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мш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(эмшісі) врач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мал эмшіс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етеринар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ндэвей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безошибочн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ні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ніі) щенок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нір чылы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в прошлом году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эн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нэсі) прабабка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 xml:space="preserve">самый, наи-; 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ӈ бурун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ньше всего, прежде всег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птіғ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1. красивый, ладный; 2. дружный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птіғ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дружно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рі) 1. мужчина; 2. муж; 3. самец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рге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ргәә) палеі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ргис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ргизер) плави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ри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риир) таять, плавиться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рсе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если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дэр) закрыть дверь чума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ттэ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ттәәр) бить, колотит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э</w:t>
      </w:r>
      <w:r w:rsidR="002240D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ик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и) дверь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) друг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ъһин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ъштір) грести</w:t>
      </w:r>
    </w:p>
    <w:p w:rsidR="00883835" w:rsidRPr="00FB4B1E" w:rsidRDefault="00883835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>эъ</w:t>
      </w:r>
      <w:r w:rsidR="00B2215E"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пші </w:t>
      </w:r>
      <w:r w:rsidR="00B2215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ъпшісі) женщина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ър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ъртэр) проходить мимо, миновать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ъртэ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рано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ъсір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ъсірі) орёл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ъ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ъті) мясо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ът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ътэр) звучать, петь, куковать, ржать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 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сі) хозяин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 І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сі) пятка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л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ғлір) гнуться, сгибаться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lastRenderedPageBreak/>
        <w:t xml:space="preserve">ээлгірі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оворный, верткий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лгірәә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проворно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р-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рер) лаять, облаивать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ргүүс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ргүүсү) рябина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рем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ремі) яма, омут в реке, водоворот</w:t>
      </w:r>
    </w:p>
    <w:p w:rsidR="00B2215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т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ді) излучина реки</w:t>
      </w:r>
    </w:p>
    <w:p w:rsidR="00A4402E" w:rsidRPr="00FB4B1E" w:rsidRDefault="00B2215E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  <w:r w:rsidRPr="00FB4B1E">
        <w:rPr>
          <w:rFonts w:ascii="Times New Roman" w:eastAsia="Arial Unicode MS" w:hAnsi="Times New Roman" w:cs="Times New Roman"/>
          <w:b/>
          <w:sz w:val="32"/>
          <w:szCs w:val="32"/>
          <w:lang w:val="tg-Cyrl-TJ"/>
        </w:rPr>
        <w:t xml:space="preserve">ээш 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(ээ</w:t>
      </w:r>
      <w:r w:rsidR="002240DE"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ҷ</w:t>
      </w:r>
      <w:r w:rsidRPr="00FB4B1E">
        <w:rPr>
          <w:rFonts w:ascii="Times New Roman" w:eastAsia="Arial Unicode MS" w:hAnsi="Times New Roman" w:cs="Times New Roman"/>
          <w:sz w:val="32"/>
          <w:szCs w:val="32"/>
          <w:lang w:val="tg-Cyrl-TJ"/>
        </w:rPr>
        <w:t>и) самка медведя, соболя</w:t>
      </w:r>
    </w:p>
    <w:p w:rsidR="00D12597" w:rsidRPr="00FB4B1E" w:rsidRDefault="00D12597" w:rsidP="00D12597">
      <w:pPr>
        <w:rPr>
          <w:rFonts w:ascii="Times New Roman" w:eastAsia="Arial Unicode MS" w:hAnsi="Times New Roman" w:cs="Times New Roman"/>
        </w:rPr>
      </w:pPr>
    </w:p>
    <w:p w:rsidR="00D12597" w:rsidRPr="00FB4B1E" w:rsidRDefault="00D12597" w:rsidP="00D12597">
      <w:pPr>
        <w:rPr>
          <w:rFonts w:ascii="Times New Roman" w:eastAsia="Arial Unicode MS" w:hAnsi="Times New Roman" w:cs="Times New Roman"/>
        </w:rPr>
      </w:pPr>
      <w:r w:rsidRPr="00FB4B1E">
        <w:rPr>
          <w:rFonts w:ascii="Times New Roman" w:eastAsia="Arial Unicode MS" w:hAnsi="Times New Roman" w:cs="Times New Roman"/>
        </w:rPr>
        <w:t xml:space="preserve">Подготовил </w:t>
      </w:r>
      <w:hyperlink r:id="rId8" w:history="1">
        <w:r w:rsidRPr="00FB4B1E">
          <w:rPr>
            <w:rStyle w:val="a4"/>
            <w:rFonts w:ascii="Times New Roman" w:eastAsia="Arial Unicode MS" w:hAnsi="Times New Roman" w:cs="Times New Roman"/>
          </w:rPr>
          <w:t>Рустам Юсупов</w:t>
        </w:r>
      </w:hyperlink>
      <w:r w:rsidRPr="00FB4B1E">
        <w:rPr>
          <w:rFonts w:ascii="Times New Roman" w:eastAsia="Arial Unicode MS" w:hAnsi="Times New Roman" w:cs="Times New Roman"/>
        </w:rPr>
        <w:t>, сайт «</w:t>
      </w:r>
      <w:hyperlink r:id="rId9" w:history="1">
        <w:r w:rsidRPr="00FB4B1E">
          <w:rPr>
            <w:rStyle w:val="a4"/>
            <w:rFonts w:ascii="Times New Roman" w:eastAsia="Arial Unicode MS" w:hAnsi="Times New Roman" w:cs="Times New Roman"/>
          </w:rPr>
          <w:t>Тофастан</w:t>
        </w:r>
      </w:hyperlink>
      <w:r w:rsidRPr="00FB4B1E">
        <w:rPr>
          <w:rFonts w:ascii="Times New Roman" w:eastAsia="Arial Unicode MS" w:hAnsi="Times New Roman" w:cs="Times New Roman"/>
        </w:rPr>
        <w:t>».</w:t>
      </w:r>
    </w:p>
    <w:p w:rsidR="00D12597" w:rsidRPr="00FB4B1E" w:rsidRDefault="00D12597" w:rsidP="00D12597">
      <w:pPr>
        <w:rPr>
          <w:rFonts w:ascii="Times New Roman" w:eastAsia="Arial Unicode MS" w:hAnsi="Times New Roman" w:cs="Times New Roman"/>
          <w:lang w:val="en-US"/>
        </w:rPr>
      </w:pPr>
      <w:r w:rsidRPr="00FB4B1E">
        <w:rPr>
          <w:rFonts w:ascii="Times New Roman" w:eastAsia="Arial Unicode MS" w:hAnsi="Times New Roman" w:cs="Times New Roman"/>
        </w:rPr>
        <w:t xml:space="preserve">Приём опечаток: </w:t>
      </w:r>
      <w:r w:rsidRPr="00FB4B1E">
        <w:rPr>
          <w:rFonts w:ascii="Times New Roman" w:eastAsia="Arial Unicode MS" w:hAnsi="Times New Roman" w:cs="Times New Roman"/>
          <w:lang w:val="en-US"/>
        </w:rPr>
        <w:t xml:space="preserve"> </w:t>
      </w:r>
      <w:hyperlink r:id="rId10" w:history="1">
        <w:r w:rsidRPr="00FB4B1E">
          <w:rPr>
            <w:rStyle w:val="a4"/>
            <w:rFonts w:ascii="Times New Roman" w:eastAsia="Arial Unicode MS" w:hAnsi="Times New Roman" w:cs="Times New Roman"/>
            <w:lang w:val="en-US"/>
          </w:rPr>
          <w:t>rustam-kirz@rambler.ru</w:t>
        </w:r>
      </w:hyperlink>
      <w:r w:rsidRPr="00FB4B1E">
        <w:rPr>
          <w:rFonts w:ascii="Times New Roman" w:eastAsia="Arial Unicode MS" w:hAnsi="Times New Roman" w:cs="Times New Roman"/>
          <w:lang w:val="en-US"/>
        </w:rPr>
        <w:t>.</w:t>
      </w:r>
    </w:p>
    <w:p w:rsidR="00D12597" w:rsidRPr="00FB4B1E" w:rsidRDefault="00D12597" w:rsidP="00F63B5C">
      <w:pPr>
        <w:rPr>
          <w:rFonts w:ascii="Times New Roman" w:eastAsia="Arial Unicode MS" w:hAnsi="Times New Roman" w:cs="Times New Roman"/>
          <w:sz w:val="32"/>
          <w:szCs w:val="32"/>
          <w:lang w:val="tg-Cyrl-TJ"/>
        </w:rPr>
      </w:pPr>
    </w:p>
    <w:sectPr w:rsidR="00D12597" w:rsidRPr="00FB4B1E" w:rsidSect="002B26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9EF" w:rsidRDefault="00CA09EF" w:rsidP="00D12597">
      <w:pPr>
        <w:spacing w:after="0" w:line="240" w:lineRule="auto"/>
      </w:pPr>
      <w:r>
        <w:separator/>
      </w:r>
    </w:p>
  </w:endnote>
  <w:endnote w:type="continuationSeparator" w:id="1">
    <w:p w:rsidR="00CA09EF" w:rsidRDefault="00CA09EF" w:rsidP="00D1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4969"/>
      <w:docPartObj>
        <w:docPartGallery w:val="Page Numbers (Bottom of Page)"/>
        <w:docPartUnique/>
      </w:docPartObj>
    </w:sdtPr>
    <w:sdtContent>
      <w:p w:rsidR="00D12597" w:rsidRDefault="004626DB">
        <w:pPr>
          <w:pStyle w:val="a7"/>
          <w:jc w:val="right"/>
        </w:pPr>
        <w:fldSimple w:instr=" PAGE   \* MERGEFORMAT ">
          <w:r w:rsidR="00FB4B1E">
            <w:rPr>
              <w:noProof/>
            </w:rPr>
            <w:t>55</w:t>
          </w:r>
        </w:fldSimple>
      </w:p>
    </w:sdtContent>
  </w:sdt>
  <w:p w:rsidR="00D12597" w:rsidRDefault="00D125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9EF" w:rsidRDefault="00CA09EF" w:rsidP="00D12597">
      <w:pPr>
        <w:spacing w:after="0" w:line="240" w:lineRule="auto"/>
      </w:pPr>
      <w:r>
        <w:separator/>
      </w:r>
    </w:p>
  </w:footnote>
  <w:footnote w:type="continuationSeparator" w:id="1">
    <w:p w:rsidR="00CA09EF" w:rsidRDefault="00CA09EF" w:rsidP="00D1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816"/>
    <w:multiLevelType w:val="hybridMultilevel"/>
    <w:tmpl w:val="60BCA4FC"/>
    <w:lvl w:ilvl="0" w:tplc="C602E28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47E20"/>
    <w:multiLevelType w:val="hybridMultilevel"/>
    <w:tmpl w:val="4776CC1C"/>
    <w:lvl w:ilvl="0" w:tplc="9CECAC5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D7023"/>
    <w:multiLevelType w:val="hybridMultilevel"/>
    <w:tmpl w:val="854AE48A"/>
    <w:lvl w:ilvl="0" w:tplc="BC70B0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A477DE4"/>
    <w:multiLevelType w:val="hybridMultilevel"/>
    <w:tmpl w:val="3C84E3FA"/>
    <w:lvl w:ilvl="0" w:tplc="DB562F26">
      <w:start w:val="1"/>
      <w:numFmt w:val="decimal"/>
      <w:lvlText w:val="%1."/>
      <w:lvlJc w:val="left"/>
      <w:pPr>
        <w:ind w:left="1425" w:hanging="720"/>
      </w:pPr>
      <w:rPr>
        <w:rFonts w:ascii="PT Sans" w:hAnsi="PT Sans" w:cs="PT Sans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F84072"/>
    <w:multiLevelType w:val="hybridMultilevel"/>
    <w:tmpl w:val="E57C8CE0"/>
    <w:lvl w:ilvl="0" w:tplc="FE4400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5853861"/>
    <w:multiLevelType w:val="hybridMultilevel"/>
    <w:tmpl w:val="22BE3D78"/>
    <w:lvl w:ilvl="0" w:tplc="2550D1F4">
      <w:numFmt w:val="bullet"/>
      <w:lvlText w:val="-"/>
      <w:lvlJc w:val="left"/>
      <w:pPr>
        <w:ind w:left="720" w:hanging="360"/>
      </w:pPr>
      <w:rPr>
        <w:rFonts w:ascii="PT Sans" w:eastAsiaTheme="minorHAnsi" w:hAnsi="PT San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01217"/>
    <w:multiLevelType w:val="hybridMultilevel"/>
    <w:tmpl w:val="F31C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D09"/>
    <w:rsid w:val="00066F4E"/>
    <w:rsid w:val="000D5107"/>
    <w:rsid w:val="000E214D"/>
    <w:rsid w:val="000E40CE"/>
    <w:rsid w:val="00153A26"/>
    <w:rsid w:val="001722E3"/>
    <w:rsid w:val="00191C05"/>
    <w:rsid w:val="001B2BCD"/>
    <w:rsid w:val="001D2B3F"/>
    <w:rsid w:val="001F37A4"/>
    <w:rsid w:val="00201681"/>
    <w:rsid w:val="00210798"/>
    <w:rsid w:val="002240DE"/>
    <w:rsid w:val="0023294A"/>
    <w:rsid w:val="00240CDF"/>
    <w:rsid w:val="002461A2"/>
    <w:rsid w:val="00257532"/>
    <w:rsid w:val="002721BA"/>
    <w:rsid w:val="00274536"/>
    <w:rsid w:val="00290CFD"/>
    <w:rsid w:val="002A243A"/>
    <w:rsid w:val="002A33E7"/>
    <w:rsid w:val="002B0044"/>
    <w:rsid w:val="002B260D"/>
    <w:rsid w:val="002D3605"/>
    <w:rsid w:val="003503A8"/>
    <w:rsid w:val="00377D09"/>
    <w:rsid w:val="003C3C34"/>
    <w:rsid w:val="003D0806"/>
    <w:rsid w:val="0044529D"/>
    <w:rsid w:val="004626DB"/>
    <w:rsid w:val="004A371F"/>
    <w:rsid w:val="004C7C5F"/>
    <w:rsid w:val="004E1D9C"/>
    <w:rsid w:val="004F49BE"/>
    <w:rsid w:val="004F75DE"/>
    <w:rsid w:val="004F7B84"/>
    <w:rsid w:val="005154D5"/>
    <w:rsid w:val="00545A2B"/>
    <w:rsid w:val="00547A3D"/>
    <w:rsid w:val="005B659E"/>
    <w:rsid w:val="005D42C3"/>
    <w:rsid w:val="005F486F"/>
    <w:rsid w:val="00611609"/>
    <w:rsid w:val="0061715B"/>
    <w:rsid w:val="00682AEF"/>
    <w:rsid w:val="006C4163"/>
    <w:rsid w:val="006D78DC"/>
    <w:rsid w:val="006E3AC8"/>
    <w:rsid w:val="006F06D5"/>
    <w:rsid w:val="006F4D4F"/>
    <w:rsid w:val="00702E34"/>
    <w:rsid w:val="00722C5B"/>
    <w:rsid w:val="00725858"/>
    <w:rsid w:val="00734476"/>
    <w:rsid w:val="00737CC9"/>
    <w:rsid w:val="00751AB1"/>
    <w:rsid w:val="00790757"/>
    <w:rsid w:val="007F2BEE"/>
    <w:rsid w:val="007F67A0"/>
    <w:rsid w:val="007F6FDC"/>
    <w:rsid w:val="008071DF"/>
    <w:rsid w:val="008100BD"/>
    <w:rsid w:val="0082227F"/>
    <w:rsid w:val="0082445A"/>
    <w:rsid w:val="008345A2"/>
    <w:rsid w:val="0083505D"/>
    <w:rsid w:val="00842BAB"/>
    <w:rsid w:val="00854E41"/>
    <w:rsid w:val="0086558A"/>
    <w:rsid w:val="00883835"/>
    <w:rsid w:val="008A708B"/>
    <w:rsid w:val="008D54F0"/>
    <w:rsid w:val="008D5626"/>
    <w:rsid w:val="009012D5"/>
    <w:rsid w:val="009029AD"/>
    <w:rsid w:val="00905CDE"/>
    <w:rsid w:val="00973D4C"/>
    <w:rsid w:val="00987796"/>
    <w:rsid w:val="009A6617"/>
    <w:rsid w:val="009B558F"/>
    <w:rsid w:val="009B5A08"/>
    <w:rsid w:val="009B742A"/>
    <w:rsid w:val="009E4464"/>
    <w:rsid w:val="009F331C"/>
    <w:rsid w:val="00A23C17"/>
    <w:rsid w:val="00A4402E"/>
    <w:rsid w:val="00A67633"/>
    <w:rsid w:val="00A7350C"/>
    <w:rsid w:val="00A7610C"/>
    <w:rsid w:val="00A770AF"/>
    <w:rsid w:val="00AF239F"/>
    <w:rsid w:val="00B0608F"/>
    <w:rsid w:val="00B2215E"/>
    <w:rsid w:val="00B379A0"/>
    <w:rsid w:val="00B454C8"/>
    <w:rsid w:val="00B545F6"/>
    <w:rsid w:val="00B5567B"/>
    <w:rsid w:val="00B6705F"/>
    <w:rsid w:val="00B7319B"/>
    <w:rsid w:val="00B87FE3"/>
    <w:rsid w:val="00BB26CD"/>
    <w:rsid w:val="00BC1428"/>
    <w:rsid w:val="00C01C6B"/>
    <w:rsid w:val="00C073DD"/>
    <w:rsid w:val="00C37147"/>
    <w:rsid w:val="00C63E0E"/>
    <w:rsid w:val="00C77848"/>
    <w:rsid w:val="00C90BDA"/>
    <w:rsid w:val="00CA09EF"/>
    <w:rsid w:val="00CA6DE4"/>
    <w:rsid w:val="00CD72E7"/>
    <w:rsid w:val="00CF5F9B"/>
    <w:rsid w:val="00D03E3F"/>
    <w:rsid w:val="00D0416B"/>
    <w:rsid w:val="00D12597"/>
    <w:rsid w:val="00D138FE"/>
    <w:rsid w:val="00D20D78"/>
    <w:rsid w:val="00D23206"/>
    <w:rsid w:val="00D3323C"/>
    <w:rsid w:val="00D4159A"/>
    <w:rsid w:val="00D53015"/>
    <w:rsid w:val="00D8780D"/>
    <w:rsid w:val="00DB7D9C"/>
    <w:rsid w:val="00DC1799"/>
    <w:rsid w:val="00DE1648"/>
    <w:rsid w:val="00DE244A"/>
    <w:rsid w:val="00DE779F"/>
    <w:rsid w:val="00E13F6F"/>
    <w:rsid w:val="00E21F93"/>
    <w:rsid w:val="00E43E47"/>
    <w:rsid w:val="00E64800"/>
    <w:rsid w:val="00E74F8E"/>
    <w:rsid w:val="00E77996"/>
    <w:rsid w:val="00EA48B4"/>
    <w:rsid w:val="00F25652"/>
    <w:rsid w:val="00F27EBB"/>
    <w:rsid w:val="00F30FEE"/>
    <w:rsid w:val="00F34DA4"/>
    <w:rsid w:val="00F5703E"/>
    <w:rsid w:val="00F63B5C"/>
    <w:rsid w:val="00F91B2F"/>
    <w:rsid w:val="00F9361D"/>
    <w:rsid w:val="00FB4B1E"/>
    <w:rsid w:val="00FC5AC8"/>
    <w:rsid w:val="00FD079F"/>
    <w:rsid w:val="00FD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D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3AC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2597"/>
  </w:style>
  <w:style w:type="paragraph" w:styleId="a7">
    <w:name w:val="footer"/>
    <w:basedOn w:val="a"/>
    <w:link w:val="a8"/>
    <w:uiPriority w:val="99"/>
    <w:unhideWhenUsed/>
    <w:rsid w:val="00D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am-kir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ustam-kirz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fa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3627-44F2-40E2-8538-AA9EA63E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5</Pages>
  <Words>4762</Words>
  <Characters>28763</Characters>
  <Application>Microsoft Office Word</Application>
  <DocSecurity>0</DocSecurity>
  <Lines>1307</Lines>
  <Paragraphs>1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тан</dc:creator>
  <cp:lastModifiedBy>рустам</cp:lastModifiedBy>
  <cp:revision>4</cp:revision>
  <dcterms:created xsi:type="dcterms:W3CDTF">2008-11-04T00:25:00Z</dcterms:created>
  <dcterms:modified xsi:type="dcterms:W3CDTF">2008-11-04T00:28:00Z</dcterms:modified>
</cp:coreProperties>
</file>